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列传  上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45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国人物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